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7B" w:rsidRPr="00F91D7B" w:rsidRDefault="00530A68" w:rsidP="00530A68">
      <w:pPr>
        <w:pStyle w:val="Title"/>
        <w:jc w:val="center"/>
        <w:rPr>
          <w:sz w:val="40"/>
          <w:szCs w:val="40"/>
        </w:rPr>
      </w:pPr>
      <w:r w:rsidRPr="00F91D7B">
        <w:rPr>
          <w:sz w:val="40"/>
          <w:szCs w:val="40"/>
        </w:rPr>
        <w:t>AWS REKOGNITION</w:t>
      </w:r>
    </w:p>
    <w:p w:rsidR="00F91D7B" w:rsidRDefault="00DF44D8" w:rsidP="00DF44D8">
      <w:pPr>
        <w:pStyle w:val="Subtitle"/>
      </w:pPr>
      <w:proofErr w:type="gramStart"/>
      <w:r>
        <w:t>1.Dashboards</w:t>
      </w:r>
      <w:proofErr w:type="gramEnd"/>
      <w:r>
        <w:t>:</w:t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in Screen with username:</w:t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76" cy="3050848"/>
            <wp:effectExtent l="19050" t="0" r="4424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C2 dashboard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78" cy="3170490"/>
            <wp:effectExtent l="19050" t="0" r="4422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D2" w:rsidRDefault="000B15D2" w:rsidP="00DF44D8">
      <w:pPr>
        <w:rPr>
          <w:rFonts w:ascii="Times New Roman" w:hAnsi="Times New Roman" w:cs="Times New Roman"/>
          <w:sz w:val="24"/>
          <w:szCs w:val="24"/>
        </w:rPr>
      </w:pP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S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hboard:</w:t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g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:</w:t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</w:p>
    <w:p w:rsidR="00DF44D8" w:rsidRPr="00DF44D8" w:rsidRDefault="00DF44D8" w:rsidP="00DF44D8">
      <w:pPr>
        <w:rPr>
          <w:rFonts w:ascii="Times New Roman" w:hAnsi="Times New Roman" w:cs="Times New Roman"/>
          <w:sz w:val="24"/>
          <w:szCs w:val="24"/>
        </w:rPr>
      </w:pPr>
    </w:p>
    <w:p w:rsidR="00D53702" w:rsidRDefault="00D53702" w:rsidP="00DF44D8">
      <w:pPr>
        <w:pStyle w:val="Subtitle"/>
        <w:numPr>
          <w:ilvl w:val="0"/>
          <w:numId w:val="0"/>
        </w:numPr>
        <w:rPr>
          <w:rFonts w:ascii="Times New Roman" w:hAnsi="Times New Roman" w:cs="Times New Roman"/>
        </w:rPr>
      </w:pPr>
    </w:p>
    <w:p w:rsidR="00394AE8" w:rsidRPr="00F91D7B" w:rsidRDefault="00DF44D8" w:rsidP="00DF44D8">
      <w:pPr>
        <w:pStyle w:val="Subtitle"/>
        <w:numPr>
          <w:ilvl w:val="0"/>
          <w:numId w:val="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</w:t>
      </w:r>
      <w:r w:rsidR="00F91D7B" w:rsidRPr="00F91D7B">
        <w:rPr>
          <w:rFonts w:ascii="Times New Roman" w:hAnsi="Times New Roman" w:cs="Times New Roman"/>
        </w:rPr>
        <w:t>EC2</w:t>
      </w:r>
      <w:proofErr w:type="gramEnd"/>
      <w:r w:rsidR="00F91D7B" w:rsidRPr="00F91D7B">
        <w:rPr>
          <w:rFonts w:ascii="Times New Roman" w:hAnsi="Times New Roman" w:cs="Times New Roman"/>
        </w:rPr>
        <w:t xml:space="preserve"> INSTANCE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Choo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MI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 w:rsidRPr="00F9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837" cy="3044067"/>
            <wp:effectExtent l="19050" t="0" r="60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5" cy="304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Choo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stance type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 w:rsidRPr="00F9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337" cy="31421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6" cy="31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8" w:rsidRDefault="00DF44D8" w:rsidP="00F91D7B">
      <w:pPr>
        <w:rPr>
          <w:rFonts w:ascii="Times New Roman" w:hAnsi="Times New Roman" w:cs="Times New Roman"/>
          <w:sz w:val="24"/>
          <w:szCs w:val="24"/>
        </w:rPr>
      </w:pPr>
    </w:p>
    <w:p w:rsidR="00DF44D8" w:rsidRDefault="00DF44D8" w:rsidP="00F91D7B">
      <w:pPr>
        <w:rPr>
          <w:rFonts w:ascii="Times New Roman" w:hAnsi="Times New Roman" w:cs="Times New Roman"/>
          <w:sz w:val="24"/>
          <w:szCs w:val="24"/>
        </w:rPr>
      </w:pP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Ad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rage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 w:rsidRPr="00F9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6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Configu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urity group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 w:rsidRPr="00F9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76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K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ir download:</w:t>
      </w:r>
    </w:p>
    <w:p w:rsidR="00071B70" w:rsidRDefault="00071B70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A" w:rsidRDefault="006E650A" w:rsidP="00F91D7B">
      <w:pPr>
        <w:rPr>
          <w:rFonts w:ascii="Times New Roman" w:hAnsi="Times New Roman" w:cs="Times New Roman"/>
          <w:sz w:val="24"/>
          <w:szCs w:val="24"/>
        </w:rPr>
      </w:pP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puTTY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version from .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.</w:t>
      </w:r>
      <w:proofErr w:type="spellStart"/>
      <w:r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B15D2" w:rsidRDefault="00071B70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Logged in EC2 black screen:</w:t>
      </w:r>
    </w:p>
    <w:p w:rsidR="00071B70" w:rsidRDefault="006E650A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D2" w:rsidRDefault="000B15D2" w:rsidP="00F91D7B">
      <w:pPr>
        <w:pStyle w:val="Subtitle"/>
      </w:pPr>
    </w:p>
    <w:p w:rsidR="00F91D7B" w:rsidRDefault="00DF44D8" w:rsidP="00F91D7B">
      <w:pPr>
        <w:pStyle w:val="Subtitle"/>
      </w:pPr>
      <w:r>
        <w:t>3</w:t>
      </w:r>
      <w:r w:rsidR="00F91D7B">
        <w:t>. S3- Simple Storage Service:</w:t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reating a bucket</w:t>
      </w:r>
    </w:p>
    <w:p w:rsidR="000B15D2" w:rsidRDefault="00F91D7B" w:rsidP="00F91D7B">
      <w:pPr>
        <w:rPr>
          <w:rFonts w:ascii="Times New Roman" w:hAnsi="Times New Roman" w:cs="Times New Roman"/>
          <w:sz w:val="24"/>
          <w:szCs w:val="24"/>
        </w:rPr>
      </w:pPr>
      <w:r w:rsidRPr="00F9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6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Uploa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object:</w:t>
      </w:r>
    </w:p>
    <w:p w:rsidR="006E650A" w:rsidRDefault="006E650A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A" w:rsidRDefault="006E650A" w:rsidP="00F91D7B">
      <w:pPr>
        <w:rPr>
          <w:rFonts w:ascii="Times New Roman" w:hAnsi="Times New Roman" w:cs="Times New Roman"/>
          <w:sz w:val="24"/>
          <w:szCs w:val="24"/>
        </w:rPr>
      </w:pPr>
    </w:p>
    <w:p w:rsidR="00F91D7B" w:rsidRDefault="006E650A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Enab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Website:</w:t>
      </w:r>
    </w:p>
    <w:p w:rsidR="00F91D7B" w:rsidRDefault="00955847" w:rsidP="00F91D7B">
      <w:pPr>
        <w:rPr>
          <w:rFonts w:ascii="Times New Roman" w:hAnsi="Times New Roman" w:cs="Times New Roman"/>
          <w:sz w:val="24"/>
          <w:szCs w:val="24"/>
        </w:rPr>
      </w:pPr>
      <w:r w:rsidRPr="009558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D2" w:rsidRDefault="000B15D2" w:rsidP="00F91D7B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Making the Object Public:</w:t>
      </w:r>
    </w:p>
    <w:p w:rsidR="006E650A" w:rsidRDefault="006E650A" w:rsidP="00F91D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 bucket PUBLIC.</w:t>
      </w:r>
      <w:proofErr w:type="gramEnd"/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6E650A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 object PUBLIC.</w:t>
      </w:r>
      <w:proofErr w:type="gramEnd"/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6901" cy="3342994"/>
            <wp:effectExtent l="19050" t="0" r="4799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1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89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A" w:rsidRDefault="006E650A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hecking the S3 link on the browser:</w:t>
      </w:r>
    </w:p>
    <w:p w:rsidR="00955847" w:rsidRDefault="006E650A" w:rsidP="00F9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955847" w:rsidP="00F91D7B">
      <w:pPr>
        <w:rPr>
          <w:rFonts w:ascii="Times New Roman" w:hAnsi="Times New Roman" w:cs="Times New Roman"/>
          <w:sz w:val="24"/>
          <w:szCs w:val="24"/>
        </w:rPr>
      </w:pPr>
    </w:p>
    <w:p w:rsidR="000B15D2" w:rsidRDefault="000B15D2" w:rsidP="00955847">
      <w:pPr>
        <w:pStyle w:val="Subtitle"/>
      </w:pPr>
    </w:p>
    <w:p w:rsidR="00955847" w:rsidRDefault="00DF44D8" w:rsidP="00955847">
      <w:pPr>
        <w:pStyle w:val="Subtitle"/>
      </w:pPr>
      <w:r>
        <w:lastRenderedPageBreak/>
        <w:t>4</w:t>
      </w:r>
      <w:r w:rsidR="00955847">
        <w:t>.REKOGNITION:</w:t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ct:</w:t>
      </w:r>
    </w:p>
    <w:p w:rsidR="00DF44D8" w:rsidRDefault="00DF44D8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:</w:t>
      </w:r>
    </w:p>
    <w:p w:rsidR="00DF44D8" w:rsidRDefault="00D53702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02" w:rsidRDefault="00D53702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elebrity recognition:</w:t>
      </w:r>
    </w:p>
    <w:p w:rsidR="00D53702" w:rsidRDefault="00D53702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02" w:rsidRDefault="00D53702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T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Image:</w:t>
      </w:r>
    </w:p>
    <w:p w:rsidR="00D53702" w:rsidRDefault="00D53702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DF44D8" w:rsidP="00955847">
      <w:pPr>
        <w:pStyle w:val="Subtitle"/>
      </w:pPr>
      <w:r>
        <w:lastRenderedPageBreak/>
        <w:t>5</w:t>
      </w:r>
      <w:r w:rsidR="00955847">
        <w:t>. EC2 and S3:</w:t>
      </w:r>
    </w:p>
    <w:p w:rsidR="00F62043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s-sd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5AE4" w:rsidRDefault="000B15D2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6783E" w:rsidRDefault="0076783E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78" cy="3153398"/>
            <wp:effectExtent l="19050" t="0" r="442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D2" w:rsidRDefault="000B15D2" w:rsidP="00955847">
      <w:pPr>
        <w:rPr>
          <w:rFonts w:ascii="Times New Roman" w:hAnsi="Times New Roman" w:cs="Times New Roman"/>
          <w:sz w:val="24"/>
          <w:szCs w:val="24"/>
        </w:rPr>
      </w:pPr>
    </w:p>
    <w:p w:rsidR="00D53702" w:rsidRDefault="00955847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.ph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code:</w:t>
      </w:r>
    </w:p>
    <w:p w:rsidR="0076783E" w:rsidRDefault="0076783E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3E" w:rsidRDefault="003E2E46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5E" w:rsidRDefault="00E50F5E" w:rsidP="00955847">
      <w:pPr>
        <w:rPr>
          <w:rFonts w:ascii="Times New Roman" w:hAnsi="Times New Roman" w:cs="Times New Roman"/>
          <w:sz w:val="24"/>
          <w:szCs w:val="24"/>
        </w:rPr>
      </w:pPr>
    </w:p>
    <w:p w:rsidR="00E50F5E" w:rsidRDefault="00E50F5E" w:rsidP="00955847">
      <w:pPr>
        <w:rPr>
          <w:rFonts w:ascii="Times New Roman" w:hAnsi="Times New Roman" w:cs="Times New Roman"/>
          <w:sz w:val="24"/>
          <w:szCs w:val="24"/>
        </w:rPr>
      </w:pPr>
    </w:p>
    <w:p w:rsidR="00E50F5E" w:rsidRDefault="00E50F5E" w:rsidP="00955847">
      <w:pPr>
        <w:rPr>
          <w:rFonts w:ascii="Times New Roman" w:hAnsi="Times New Roman" w:cs="Times New Roman"/>
          <w:sz w:val="24"/>
          <w:szCs w:val="24"/>
        </w:rPr>
      </w:pP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.Upl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cess screenshot:</w:t>
      </w:r>
    </w:p>
    <w:p w:rsidR="00820FCA" w:rsidRDefault="000B15D2" w:rsidP="00955847">
      <w:pPr>
        <w:pStyle w:val="Subtitle"/>
      </w:pPr>
      <w:r>
        <w:rPr>
          <w:i w:val="0"/>
          <w:iCs w:val="0"/>
          <w:noProof/>
        </w:rPr>
        <w:drawing>
          <wp:inline distT="0" distB="0" distL="0" distR="0">
            <wp:extent cx="5943600" cy="3343894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7" w:rsidRDefault="00DF44D8" w:rsidP="00955847">
      <w:pPr>
        <w:pStyle w:val="Subtitle"/>
      </w:pPr>
      <w:proofErr w:type="gramStart"/>
      <w:r>
        <w:t>6</w:t>
      </w:r>
      <w:r w:rsidR="00955847">
        <w:t>.EC2</w:t>
      </w:r>
      <w:proofErr w:type="gramEnd"/>
      <w:r w:rsidR="00955847">
        <w:t xml:space="preserve"> and </w:t>
      </w:r>
      <w:proofErr w:type="spellStart"/>
      <w:r w:rsidR="00955847">
        <w:t>Rekognition</w:t>
      </w:r>
      <w:proofErr w:type="spellEnd"/>
      <w:r w:rsidR="00955847">
        <w:t>:</w:t>
      </w:r>
    </w:p>
    <w:p w:rsidR="00955847" w:rsidRDefault="00955847" w:rsidP="009558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401008">
        <w:rPr>
          <w:rFonts w:ascii="Times New Roman" w:hAnsi="Times New Roman" w:cs="Times New Roman"/>
          <w:sz w:val="24"/>
          <w:szCs w:val="24"/>
        </w:rPr>
        <w:t>Face</w:t>
      </w:r>
      <w:proofErr w:type="gramEnd"/>
      <w:r w:rsidR="00401008">
        <w:rPr>
          <w:rFonts w:ascii="Times New Roman" w:hAnsi="Times New Roman" w:cs="Times New Roman"/>
          <w:sz w:val="24"/>
          <w:szCs w:val="24"/>
        </w:rPr>
        <w:t xml:space="preserve"> Detect success screenshot:</w:t>
      </w:r>
    </w:p>
    <w:p w:rsidR="00955847" w:rsidRPr="00955847" w:rsidRDefault="002A69FD" w:rsidP="0095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68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B" w:rsidRPr="00F91D7B" w:rsidRDefault="00F91D7B" w:rsidP="00F91D7B">
      <w:pPr>
        <w:rPr>
          <w:rFonts w:ascii="Times New Roman" w:hAnsi="Times New Roman" w:cs="Times New Roman"/>
          <w:sz w:val="24"/>
          <w:szCs w:val="24"/>
        </w:rPr>
      </w:pPr>
    </w:p>
    <w:sectPr w:rsidR="00F91D7B" w:rsidRPr="00F91D7B" w:rsidSect="00394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64A0"/>
    <w:multiLevelType w:val="hybridMultilevel"/>
    <w:tmpl w:val="FA6E0DE8"/>
    <w:lvl w:ilvl="0" w:tplc="170E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20"/>
  <w:characterSpacingControl w:val="doNotCompress"/>
  <w:compat/>
  <w:rsids>
    <w:rsidRoot w:val="0052111B"/>
    <w:rsid w:val="00071B70"/>
    <w:rsid w:val="000B15D2"/>
    <w:rsid w:val="001B4877"/>
    <w:rsid w:val="002A69FD"/>
    <w:rsid w:val="00394AE8"/>
    <w:rsid w:val="003E2E46"/>
    <w:rsid w:val="00401008"/>
    <w:rsid w:val="0052111B"/>
    <w:rsid w:val="00530A68"/>
    <w:rsid w:val="00555147"/>
    <w:rsid w:val="005718A1"/>
    <w:rsid w:val="006E650A"/>
    <w:rsid w:val="0076783E"/>
    <w:rsid w:val="00820FCA"/>
    <w:rsid w:val="008D7F28"/>
    <w:rsid w:val="00925AE4"/>
    <w:rsid w:val="00955847"/>
    <w:rsid w:val="00CB5D22"/>
    <w:rsid w:val="00D53702"/>
    <w:rsid w:val="00DA1680"/>
    <w:rsid w:val="00DF44D8"/>
    <w:rsid w:val="00E50F5E"/>
    <w:rsid w:val="00E769BF"/>
    <w:rsid w:val="00F62043"/>
    <w:rsid w:val="00F9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0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1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D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1D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ECE5-5149-4352-B414-9F2082A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</dc:creator>
  <cp:lastModifiedBy>AAKASH</cp:lastModifiedBy>
  <cp:revision>10</cp:revision>
  <dcterms:created xsi:type="dcterms:W3CDTF">2020-03-31T08:01:00Z</dcterms:created>
  <dcterms:modified xsi:type="dcterms:W3CDTF">2020-04-04T17:28:00Z</dcterms:modified>
</cp:coreProperties>
</file>